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CC" w:rsidRPr="00B206CC" w:rsidRDefault="00B206CC" w:rsidP="00B20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6CC" w:rsidRPr="00B206CC" w:rsidRDefault="00B206CC" w:rsidP="00B20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6CC" w:rsidRPr="00B206CC" w:rsidRDefault="00B206CC" w:rsidP="00B20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6CC" w:rsidRPr="00B206CC" w:rsidRDefault="00B206CC" w:rsidP="00B20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6CC" w:rsidRPr="00B206CC" w:rsidRDefault="00B206CC" w:rsidP="00B20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6CC" w:rsidRPr="00B206CC" w:rsidRDefault="00B206CC" w:rsidP="00B20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6CC" w:rsidRPr="00F656F4" w:rsidRDefault="00B206CC" w:rsidP="00B20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CC" w:rsidRPr="00243E05" w:rsidRDefault="00B206CC" w:rsidP="00B206CC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E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243E05" w:rsidRPr="00243E05">
        <w:rPr>
          <w:rFonts w:ascii="Times New Roman" w:eastAsia="Calibri" w:hAnsi="Times New Roman" w:cs="Times New Roman"/>
          <w:sz w:val="28"/>
          <w:szCs w:val="28"/>
        </w:rPr>
        <w:t>внесени</w:t>
      </w:r>
      <w:r w:rsidR="001E7B0E">
        <w:rPr>
          <w:rFonts w:ascii="Times New Roman" w:eastAsia="Calibri" w:hAnsi="Times New Roman" w:cs="Times New Roman"/>
          <w:sz w:val="28"/>
          <w:szCs w:val="28"/>
        </w:rPr>
        <w:t>я</w:t>
      </w:r>
      <w:r w:rsidR="00243E05" w:rsidRPr="00243E0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43E05">
        <w:rPr>
          <w:rFonts w:ascii="Times New Roman" w:eastAsia="Calibri" w:hAnsi="Times New Roman" w:cs="Times New Roman"/>
          <w:sz w:val="28"/>
          <w:szCs w:val="28"/>
        </w:rPr>
        <w:t xml:space="preserve"> реестр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</w:t>
      </w:r>
      <w:proofErr w:type="gramStart"/>
      <w:r w:rsidRPr="00243E05">
        <w:rPr>
          <w:rFonts w:ascii="Times New Roman" w:eastAsia="Calibri" w:hAnsi="Times New Roman" w:cs="Times New Roman"/>
          <w:sz w:val="28"/>
          <w:szCs w:val="28"/>
        </w:rPr>
        <w:t>образования города Ставрополя Ставропольского края</w:t>
      </w:r>
      <w:r w:rsidR="00243E05" w:rsidRPr="00243E05">
        <w:rPr>
          <w:rFonts w:ascii="Times New Roman" w:eastAsia="Calibri" w:hAnsi="Times New Roman" w:cs="Times New Roman"/>
          <w:sz w:val="28"/>
          <w:szCs w:val="28"/>
        </w:rPr>
        <w:t xml:space="preserve"> сведений</w:t>
      </w:r>
      <w:proofErr w:type="gramEnd"/>
      <w:r w:rsidR="00243E05" w:rsidRPr="00243E05">
        <w:rPr>
          <w:rFonts w:ascii="Times New Roman" w:eastAsia="Calibri" w:hAnsi="Times New Roman" w:cs="Times New Roman"/>
          <w:sz w:val="28"/>
          <w:szCs w:val="28"/>
        </w:rPr>
        <w:t xml:space="preserve"> об изменении вида регулярных перевозок </w:t>
      </w:r>
      <w:r w:rsidR="00243E05" w:rsidRPr="00FA7835">
        <w:rPr>
          <w:rFonts w:ascii="Times New Roman" w:hAnsi="Times New Roman" w:cs="Times New Roman"/>
          <w:sz w:val="28"/>
          <w:szCs w:val="28"/>
        </w:rPr>
        <w:t xml:space="preserve">по </w:t>
      </w:r>
      <w:r w:rsidR="00243E0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43E05" w:rsidRPr="00FA7835">
        <w:rPr>
          <w:rFonts w:ascii="Times New Roman" w:hAnsi="Times New Roman" w:cs="Times New Roman"/>
          <w:sz w:val="28"/>
          <w:szCs w:val="28"/>
        </w:rPr>
        <w:t>маршрут</w:t>
      </w:r>
      <w:r w:rsidR="00243E05">
        <w:rPr>
          <w:rFonts w:ascii="Times New Roman" w:hAnsi="Times New Roman" w:cs="Times New Roman"/>
          <w:sz w:val="28"/>
          <w:szCs w:val="28"/>
        </w:rPr>
        <w:t>у</w:t>
      </w:r>
      <w:r w:rsidR="00243E05" w:rsidRPr="00FA7835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243E05">
        <w:rPr>
          <w:rFonts w:ascii="Times New Roman" w:hAnsi="Times New Roman" w:cs="Times New Roman"/>
          <w:sz w:val="28"/>
          <w:szCs w:val="28"/>
        </w:rPr>
        <w:t xml:space="preserve"> </w:t>
      </w:r>
      <w:r w:rsidR="00243E05" w:rsidRPr="009D6C74">
        <w:rPr>
          <w:rFonts w:ascii="Times New Roman" w:hAnsi="Times New Roman" w:cs="Times New Roman"/>
          <w:sz w:val="28"/>
          <w:szCs w:val="28"/>
        </w:rPr>
        <w:t>на территории</w:t>
      </w:r>
      <w:r w:rsidR="00243E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43E05" w:rsidRPr="009D6C74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43E05" w:rsidRPr="00243E0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656F4" w:rsidRDefault="00F656F4" w:rsidP="00B206CC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372" w:rsidRDefault="00DC2372" w:rsidP="00B206CC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6CC" w:rsidRPr="00B206CC" w:rsidRDefault="00B206CC" w:rsidP="00B20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B206CC">
        <w:rPr>
          <w:rFonts w:ascii="Times New Roman" w:eastAsia="Calibri" w:hAnsi="Times New Roman" w:cs="Times New Roman"/>
          <w:sz w:val="28"/>
          <w:szCs w:val="28"/>
          <w:lang w:eastAsia="ru-RU"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B206CC" w:rsidRPr="00F656F4" w:rsidRDefault="00B206CC" w:rsidP="00B20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CC" w:rsidRPr="00B206CC" w:rsidRDefault="00B206CC" w:rsidP="00B20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6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B206CC" w:rsidRPr="00F656F4" w:rsidRDefault="00B206CC" w:rsidP="000C4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55" w:rsidRDefault="00F656F4" w:rsidP="000C43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 </w:t>
      </w:r>
      <w:r w:rsidR="001E7B0E">
        <w:rPr>
          <w:rFonts w:ascii="Times New Roman" w:eastAsia="Calibri" w:hAnsi="Times New Roman" w:cs="Times New Roman"/>
          <w:sz w:val="28"/>
        </w:rPr>
        <w:t>Установить, что в</w:t>
      </w:r>
      <w:r w:rsidR="00127355" w:rsidRPr="007B092C">
        <w:rPr>
          <w:rFonts w:ascii="Times New Roman" w:hAnsi="Times New Roman" w:cs="Times New Roman"/>
          <w:sz w:val="28"/>
          <w:szCs w:val="28"/>
        </w:rPr>
        <w:t xml:space="preserve">несение в </w:t>
      </w:r>
      <w:r w:rsidR="00127355" w:rsidRPr="00B206CC">
        <w:rPr>
          <w:rFonts w:ascii="Times New Roman" w:eastAsia="Calibri" w:hAnsi="Times New Roman" w:cs="Times New Roman"/>
          <w:sz w:val="28"/>
          <w:szCs w:val="28"/>
        </w:rPr>
        <w:t>реестра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1E7B0E">
        <w:rPr>
          <w:rFonts w:ascii="Times New Roman" w:eastAsia="Calibri" w:hAnsi="Times New Roman" w:cs="Times New Roman"/>
          <w:sz w:val="28"/>
          <w:szCs w:val="28"/>
        </w:rPr>
        <w:t xml:space="preserve"> (далее – регулярные перевозки)</w:t>
      </w:r>
      <w:r w:rsidR="00127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3AB">
        <w:rPr>
          <w:rFonts w:ascii="Times New Roman" w:eastAsia="Calibri" w:hAnsi="Times New Roman" w:cs="Times New Roman"/>
          <w:sz w:val="28"/>
          <w:szCs w:val="28"/>
        </w:rPr>
        <w:t>сведений об изменении вида регулярных перевозок</w:t>
      </w:r>
      <w:r w:rsidR="000C43AB" w:rsidRPr="000C43AB">
        <w:rPr>
          <w:rFonts w:ascii="Times New Roman" w:hAnsi="Times New Roman" w:cs="Times New Roman"/>
          <w:sz w:val="28"/>
          <w:szCs w:val="28"/>
        </w:rPr>
        <w:t xml:space="preserve"> </w:t>
      </w:r>
      <w:r w:rsidR="00127355" w:rsidRPr="00FF16F8">
        <w:rPr>
          <w:rFonts w:ascii="Times New Roman" w:hAnsi="Times New Roman" w:cs="Times New Roman"/>
          <w:sz w:val="28"/>
          <w:szCs w:val="28"/>
        </w:rPr>
        <w:t>допускается в случае, если такое изменение предусмотрено доку</w:t>
      </w:r>
      <w:r w:rsidR="00127355">
        <w:rPr>
          <w:rFonts w:ascii="Times New Roman" w:hAnsi="Times New Roman" w:cs="Times New Roman"/>
          <w:sz w:val="28"/>
          <w:szCs w:val="28"/>
        </w:rPr>
        <w:t xml:space="preserve">ментом планирования </w:t>
      </w:r>
      <w:r w:rsidR="00127355" w:rsidRPr="00794D06">
        <w:rPr>
          <w:rFonts w:ascii="Times New Roman" w:eastAsia="Calibri" w:hAnsi="Times New Roman" w:cs="Times New Roman"/>
          <w:sz w:val="28"/>
          <w:szCs w:val="28"/>
        </w:rPr>
        <w:t>регулярных перевозок</w:t>
      </w:r>
      <w:r w:rsidR="00127355" w:rsidRPr="00FF16F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1E7B0E">
        <w:rPr>
          <w:rFonts w:ascii="Times New Roman" w:hAnsi="Times New Roman" w:cs="Times New Roman"/>
          <w:sz w:val="28"/>
          <w:szCs w:val="28"/>
        </w:rPr>
        <w:t>5</w:t>
      </w:r>
      <w:r w:rsidR="00127355" w:rsidRPr="00FF16F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1E7B0E">
        <w:rPr>
          <w:rFonts w:ascii="Times New Roman" w:hAnsi="Times New Roman" w:cs="Times New Roman"/>
          <w:sz w:val="28"/>
          <w:szCs w:val="28"/>
        </w:rPr>
        <w:t xml:space="preserve">вступления в силу решения </w:t>
      </w:r>
      <w:r w:rsidR="0029709A">
        <w:rPr>
          <w:rFonts w:ascii="Times New Roman" w:hAnsi="Times New Roman" w:cs="Times New Roman"/>
          <w:sz w:val="28"/>
          <w:szCs w:val="28"/>
        </w:rPr>
        <w:t>администрации города Ставрополя об изменении вида регулярных перевозок</w:t>
      </w:r>
      <w:r w:rsidR="00127355" w:rsidRPr="00FF16F8">
        <w:rPr>
          <w:rFonts w:ascii="Times New Roman" w:hAnsi="Times New Roman" w:cs="Times New Roman"/>
          <w:sz w:val="28"/>
          <w:szCs w:val="28"/>
        </w:rPr>
        <w:t>.</w:t>
      </w:r>
    </w:p>
    <w:p w:rsidR="00B206CC" w:rsidRPr="00B206CC" w:rsidRDefault="00B206CC" w:rsidP="001273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CC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206CC" w:rsidRPr="00B206CC" w:rsidRDefault="00F656F4" w:rsidP="001273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="00B206CC" w:rsidRPr="00B206C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B206CC" w:rsidRPr="00B206C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206CC" w:rsidRPr="00B206CC" w:rsidRDefault="00B206CC" w:rsidP="001273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C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троль исполнения настоящего постановления оставляю за собой.</w:t>
      </w:r>
    </w:p>
    <w:p w:rsidR="00B206CC" w:rsidRPr="00DC2372" w:rsidRDefault="00B206CC" w:rsidP="00B20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72" w:rsidRPr="00DC2372" w:rsidRDefault="00DC2372" w:rsidP="00B20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F4" w:rsidRPr="00DC2372" w:rsidRDefault="00F656F4" w:rsidP="00B20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CC" w:rsidRPr="00B206CC" w:rsidRDefault="00B206CC" w:rsidP="00B206CC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6CC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</w:t>
      </w:r>
    </w:p>
    <w:p w:rsidR="000F4C4D" w:rsidRPr="00B206CC" w:rsidRDefault="00B206CC" w:rsidP="00F656F4">
      <w:pPr>
        <w:widowControl w:val="0"/>
        <w:tabs>
          <w:tab w:val="right" w:pos="907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06C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                                               </w:t>
      </w:r>
      <w:r w:rsidR="00F656F4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</w:t>
      </w:r>
      <w:r w:rsidRPr="00B206C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</w:t>
      </w:r>
      <w:bookmarkStart w:id="0" w:name="_GoBack"/>
      <w:bookmarkEnd w:id="0"/>
      <w:r w:rsidRPr="00B206CC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</w:t>
      </w:r>
      <w:r w:rsidRPr="00B206C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.Х. Джатдоев</w:t>
      </w:r>
    </w:p>
    <w:sectPr w:rsidR="000F4C4D" w:rsidRPr="00B206CC" w:rsidSect="00F656F4">
      <w:headerReference w:type="default" r:id="rId8"/>
      <w:pgSz w:w="11906" w:h="16838"/>
      <w:pgMar w:top="1418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BE" w:rsidRDefault="00BA71D3">
      <w:pPr>
        <w:spacing w:after="0" w:line="240" w:lineRule="auto"/>
      </w:pPr>
      <w:r>
        <w:separator/>
      </w:r>
    </w:p>
  </w:endnote>
  <w:endnote w:type="continuationSeparator" w:id="0">
    <w:p w:rsidR="002D32BE" w:rsidRDefault="00BA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BE" w:rsidRDefault="00BA71D3">
      <w:pPr>
        <w:spacing w:after="0" w:line="240" w:lineRule="auto"/>
      </w:pPr>
      <w:r>
        <w:separator/>
      </w:r>
    </w:p>
  </w:footnote>
  <w:footnote w:type="continuationSeparator" w:id="0">
    <w:p w:rsidR="002D32BE" w:rsidRDefault="00BA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02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6D4F" w:rsidRPr="00BA71D3" w:rsidRDefault="00980DC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71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4105" w:rsidRPr="00BA71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71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56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71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6D4F" w:rsidRDefault="00A104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CC"/>
    <w:rsid w:val="000C43AB"/>
    <w:rsid w:val="000F4C4D"/>
    <w:rsid w:val="00127355"/>
    <w:rsid w:val="001E7B0E"/>
    <w:rsid w:val="00243E05"/>
    <w:rsid w:val="00283B55"/>
    <w:rsid w:val="0029709A"/>
    <w:rsid w:val="002D32BE"/>
    <w:rsid w:val="002F09FA"/>
    <w:rsid w:val="003B7EB2"/>
    <w:rsid w:val="00421DB9"/>
    <w:rsid w:val="008F140C"/>
    <w:rsid w:val="00980DC7"/>
    <w:rsid w:val="00A104E0"/>
    <w:rsid w:val="00A15500"/>
    <w:rsid w:val="00A542FE"/>
    <w:rsid w:val="00B206CC"/>
    <w:rsid w:val="00BA71D3"/>
    <w:rsid w:val="00C41488"/>
    <w:rsid w:val="00CB4105"/>
    <w:rsid w:val="00DC2372"/>
    <w:rsid w:val="00E931F9"/>
    <w:rsid w:val="00F6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6CC"/>
  </w:style>
  <w:style w:type="paragraph" w:styleId="a5">
    <w:name w:val="List Paragraph"/>
    <w:basedOn w:val="a"/>
    <w:uiPriority w:val="34"/>
    <w:qFormat/>
    <w:rsid w:val="00B206C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1D3"/>
  </w:style>
  <w:style w:type="paragraph" w:customStyle="1" w:styleId="ConsPlusNonformat">
    <w:name w:val="ConsPlusNonformat"/>
    <w:uiPriority w:val="99"/>
    <w:rsid w:val="001273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6CC"/>
  </w:style>
  <w:style w:type="paragraph" w:styleId="a5">
    <w:name w:val="List Paragraph"/>
    <w:basedOn w:val="a"/>
    <w:uiPriority w:val="34"/>
    <w:qFormat/>
    <w:rsid w:val="00B206C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1D3"/>
  </w:style>
  <w:style w:type="paragraph" w:customStyle="1" w:styleId="ConsPlusNonformat">
    <w:name w:val="ConsPlusNonformat"/>
    <w:uiPriority w:val="99"/>
    <w:rsid w:val="001273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A5BA-FF80-4F48-8762-0762337F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елих Марина Александровна</cp:lastModifiedBy>
  <cp:revision>4</cp:revision>
  <cp:lastPrinted>2016-06-17T13:05:00Z</cp:lastPrinted>
  <dcterms:created xsi:type="dcterms:W3CDTF">2016-06-17T13:04:00Z</dcterms:created>
  <dcterms:modified xsi:type="dcterms:W3CDTF">2016-06-17T13:05:00Z</dcterms:modified>
</cp:coreProperties>
</file>